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44" w:rsidRDefault="00BB542B" w:rsidP="006E5F9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海　面）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３２９４－</w:t>
      </w:r>
      <w:r w:rsidR="00D22F98">
        <w:rPr>
          <w:rFonts w:asciiTheme="majorEastAsia" w:eastAsiaTheme="majorEastAsia" w:hAnsiTheme="majorEastAsia" w:hint="eastAsia"/>
          <w:sz w:val="24"/>
          <w:szCs w:val="24"/>
          <w:u w:val="single"/>
        </w:rPr>
        <w:t>９６５８</w:t>
      </w:r>
    </w:p>
    <w:p w:rsidR="006E5F99" w:rsidRDefault="006E5F99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漁業協同組合連合会　</w:t>
      </w:r>
      <w:r w:rsidR="00442BD8">
        <w:rPr>
          <w:rFonts w:asciiTheme="majorEastAsia" w:eastAsiaTheme="majorEastAsia" w:hAnsiTheme="majorEastAsia" w:hint="eastAsia"/>
          <w:sz w:val="24"/>
          <w:szCs w:val="24"/>
        </w:rPr>
        <w:t>片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7244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:rsidR="00FE7244" w:rsidRDefault="00BB542B" w:rsidP="00FE72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内水面）</w:t>
      </w:r>
      <w:r w:rsidR="00FE7244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３５８６－４８９８</w:t>
      </w:r>
    </w:p>
    <w:p w:rsidR="00FE7244" w:rsidRDefault="00FE7244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全国内水面漁業協同組合連合会　御手洗　宛</w:t>
      </w:r>
    </w:p>
    <w:p w:rsidR="00FE7244" w:rsidRPr="00FE7244" w:rsidRDefault="00FE7244" w:rsidP="006E5F99">
      <w:pPr>
        <w:rPr>
          <w:rFonts w:asciiTheme="majorEastAsia" w:eastAsiaTheme="majorEastAsia" w:hAnsiTheme="majorEastAsia"/>
          <w:sz w:val="24"/>
          <w:szCs w:val="24"/>
        </w:rPr>
      </w:pPr>
    </w:p>
    <w:p w:rsidR="001F4307" w:rsidRPr="006E5F99" w:rsidRDefault="001F4307" w:rsidP="001F4307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E5F99">
        <w:rPr>
          <w:rFonts w:asciiTheme="majorEastAsia" w:eastAsiaTheme="majorEastAsia" w:hAnsiTheme="majorEastAsia" w:hint="eastAsia"/>
          <w:sz w:val="22"/>
        </w:rPr>
        <w:t>20</w:t>
      </w:r>
      <w:r w:rsidR="00D86348">
        <w:rPr>
          <w:rFonts w:asciiTheme="majorEastAsia" w:eastAsiaTheme="majorEastAsia" w:hAnsiTheme="majorEastAsia" w:hint="eastAsia"/>
          <w:sz w:val="22"/>
        </w:rPr>
        <w:t>20</w:t>
      </w:r>
      <w:r w:rsidRPr="006E5F99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FF0661" w:rsidRDefault="00FF0661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6E5F99" w:rsidRPr="006E5F99" w:rsidRDefault="006E5F99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5F99">
        <w:rPr>
          <w:rFonts w:asciiTheme="majorEastAsia" w:eastAsiaTheme="majorEastAsia" w:hAnsiTheme="majorEastAsia" w:hint="eastAsia"/>
          <w:b/>
          <w:sz w:val="28"/>
          <w:szCs w:val="28"/>
        </w:rPr>
        <w:t>個別サポート申込書</w:t>
      </w:r>
    </w:p>
    <w:p w:rsidR="002B7312" w:rsidRPr="006E5F99" w:rsidRDefault="006E5F99" w:rsidP="006E5F9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F9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86348">
        <w:rPr>
          <w:rFonts w:asciiTheme="majorEastAsia" w:eastAsiaTheme="majorEastAsia" w:hAnsiTheme="majorEastAsia" w:hint="eastAsia"/>
          <w:sz w:val="20"/>
          <w:szCs w:val="20"/>
        </w:rPr>
        <w:t>令和2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 xml:space="preserve">年度　</w:t>
      </w:r>
      <w:r w:rsidR="006A1A14">
        <w:rPr>
          <w:rFonts w:asciiTheme="majorEastAsia" w:eastAsiaTheme="majorEastAsia" w:hAnsiTheme="majorEastAsia" w:hint="eastAsia"/>
          <w:sz w:val="20"/>
          <w:szCs w:val="20"/>
        </w:rPr>
        <w:t>水産多面的機能発揮対策支援委託事業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E5F99" w:rsidRDefault="006E5F99">
      <w:pPr>
        <w:rPr>
          <w:rFonts w:asciiTheme="majorEastAsia" w:eastAsiaTheme="majorEastAsia" w:hAnsiTheme="majorEastAsia"/>
          <w:sz w:val="22"/>
        </w:rPr>
      </w:pPr>
    </w:p>
    <w:p w:rsidR="006E5F99" w:rsidRPr="00BA081F" w:rsidRDefault="006E5F99">
      <w:pPr>
        <w:rPr>
          <w:rFonts w:asciiTheme="majorEastAsia" w:eastAsiaTheme="majorEastAsia" w:hAnsiTheme="majorEastAsia"/>
          <w:sz w:val="22"/>
        </w:rPr>
      </w:pPr>
      <w:r w:rsidRPr="00BA081F">
        <w:rPr>
          <w:rFonts w:asciiTheme="majorEastAsia" w:eastAsiaTheme="majorEastAsia" w:hAnsiTheme="majorEastAsia" w:hint="eastAsia"/>
          <w:sz w:val="22"/>
        </w:rPr>
        <w:t>●申込者・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2564"/>
        <w:gridCol w:w="1361"/>
        <w:gridCol w:w="4161"/>
      </w:tblGrid>
      <w:tr w:rsidR="006E5F99" w:rsidTr="00BB542B">
        <w:tc>
          <w:tcPr>
            <w:tcW w:w="1542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道府県：</w:t>
            </w:r>
          </w:p>
        </w:tc>
        <w:tc>
          <w:tcPr>
            <w:tcW w:w="2564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町村：</w:t>
            </w:r>
          </w:p>
        </w:tc>
        <w:tc>
          <w:tcPr>
            <w:tcW w:w="4161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:rsidTr="00380554">
        <w:tc>
          <w:tcPr>
            <w:tcW w:w="1542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名：</w:t>
            </w:r>
          </w:p>
        </w:tc>
        <w:tc>
          <w:tcPr>
            <w:tcW w:w="8086" w:type="dxa"/>
            <w:gridSpan w:val="3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0554" w:rsidTr="00BB542B">
        <w:tc>
          <w:tcPr>
            <w:tcW w:w="1542" w:type="dxa"/>
            <w:vAlign w:val="center"/>
          </w:tcPr>
          <w:p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記入者氏名：</w:t>
            </w:r>
          </w:p>
        </w:tc>
        <w:tc>
          <w:tcPr>
            <w:tcW w:w="2564" w:type="dxa"/>
            <w:vAlign w:val="center"/>
          </w:tcPr>
          <w:p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：</w:t>
            </w:r>
          </w:p>
        </w:tc>
        <w:tc>
          <w:tcPr>
            <w:tcW w:w="4161" w:type="dxa"/>
            <w:vAlign w:val="center"/>
          </w:tcPr>
          <w:p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:rsidTr="00BB542B">
        <w:tc>
          <w:tcPr>
            <w:tcW w:w="1542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2564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6E5F99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="006E5F9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4161" w:type="dxa"/>
            <w:vAlign w:val="center"/>
          </w:tcPr>
          <w:p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E5F99" w:rsidRDefault="006E5F99" w:rsidP="006E5F99">
      <w:pPr>
        <w:rPr>
          <w:rFonts w:asciiTheme="majorEastAsia" w:eastAsiaTheme="majorEastAsia" w:hAnsiTheme="majorEastAsia"/>
          <w:sz w:val="22"/>
        </w:rPr>
      </w:pPr>
    </w:p>
    <w:p w:rsidR="006E5F99" w:rsidRDefault="00BA0C01" w:rsidP="006E5F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サポート時期</w:t>
      </w:r>
      <w:r w:rsidR="006E5F99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402"/>
        <w:gridCol w:w="3650"/>
      </w:tblGrid>
      <w:tr w:rsidR="005F39FF" w:rsidTr="00D46F94">
        <w:tc>
          <w:tcPr>
            <w:tcW w:w="1384" w:type="dxa"/>
            <w:vAlign w:val="center"/>
          </w:tcPr>
          <w:p w:rsidR="00442BD8" w:rsidRDefault="00442BD8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期</w:t>
            </w:r>
          </w:p>
        </w:tc>
        <w:tc>
          <w:tcPr>
            <w:tcW w:w="1418" w:type="dxa"/>
          </w:tcPr>
          <w:p w:rsidR="00442BD8" w:rsidRDefault="00442BD8" w:rsidP="00D46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項目</w:t>
            </w:r>
          </w:p>
        </w:tc>
        <w:tc>
          <w:tcPr>
            <w:tcW w:w="3402" w:type="dxa"/>
          </w:tcPr>
          <w:p w:rsidR="00442BD8" w:rsidRDefault="005F39FF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の課題</w:t>
            </w:r>
          </w:p>
        </w:tc>
        <w:tc>
          <w:tcPr>
            <w:tcW w:w="3650" w:type="dxa"/>
            <w:vAlign w:val="center"/>
          </w:tcPr>
          <w:p w:rsidR="00442BD8" w:rsidRPr="005F39FF" w:rsidRDefault="005F39FF" w:rsidP="000E39B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ポートに期待する成果</w:t>
            </w:r>
          </w:p>
        </w:tc>
      </w:tr>
      <w:tr w:rsidR="005F39FF" w:rsidTr="00D46F94">
        <w:tc>
          <w:tcPr>
            <w:tcW w:w="1384" w:type="dxa"/>
          </w:tcPr>
          <w:p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42BD8" w:rsidRDefault="00442BD8" w:rsidP="00FE7244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50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5F39FF" w:rsidRDefault="005F39FF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:rsidTr="00D46F94">
        <w:tc>
          <w:tcPr>
            <w:tcW w:w="1384" w:type="dxa"/>
          </w:tcPr>
          <w:p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50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:rsidTr="00D46F94">
        <w:tc>
          <w:tcPr>
            <w:tcW w:w="1384" w:type="dxa"/>
          </w:tcPr>
          <w:p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50" w:type="dxa"/>
          </w:tcPr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A1E8F" w:rsidRDefault="000A1E8F" w:rsidP="006E5F99">
      <w:pPr>
        <w:rPr>
          <w:rFonts w:asciiTheme="majorEastAsia" w:eastAsiaTheme="majorEastAsia" w:hAnsiTheme="majorEastAsia"/>
          <w:sz w:val="22"/>
        </w:rPr>
      </w:pPr>
    </w:p>
    <w:p w:rsidR="000A1E8F" w:rsidRPr="000A1E8F" w:rsidRDefault="000A1E8F" w:rsidP="000A1E8F">
      <w:pPr>
        <w:ind w:firstLineChars="50" w:firstLine="1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Pr="000A1E8F">
        <w:rPr>
          <w:rFonts w:asciiTheme="majorEastAsia" w:eastAsiaTheme="majorEastAsia" w:hAnsiTheme="majorEastAsia" w:hint="eastAsia"/>
          <w:sz w:val="22"/>
          <w:u w:val="single"/>
        </w:rPr>
        <w:t>希望するサポート専門家（任意）：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     　　　　　　　　　　</w:t>
      </w:r>
    </w:p>
    <w:p w:rsidR="000A1E8F" w:rsidRDefault="000A1E8F" w:rsidP="003A6F07">
      <w:pPr>
        <w:rPr>
          <w:rFonts w:asciiTheme="majorEastAsia" w:eastAsiaTheme="majorEastAsia" w:hAnsiTheme="majorEastAsia"/>
          <w:sz w:val="22"/>
        </w:rPr>
      </w:pPr>
    </w:p>
    <w:p w:rsidR="003A6F07" w:rsidRDefault="003A6F07" w:rsidP="003A6F0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お問合せ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3A6F07" w:rsidTr="003A6F07">
        <w:tc>
          <w:tcPr>
            <w:tcW w:w="1129" w:type="dxa"/>
          </w:tcPr>
          <w:p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面：</w:t>
            </w:r>
          </w:p>
        </w:tc>
        <w:tc>
          <w:tcPr>
            <w:tcW w:w="8505" w:type="dxa"/>
          </w:tcPr>
          <w:p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漁業協同組合連合会（担当：</w:t>
            </w:r>
            <w:r w:rsidR="00442BD8">
              <w:rPr>
                <w:rFonts w:asciiTheme="majorEastAsia" w:eastAsiaTheme="majorEastAsia" w:hAnsiTheme="majorEastAsia" w:hint="eastAsia"/>
                <w:sz w:val="22"/>
              </w:rPr>
              <w:t>片瀬・関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3A6F07" w:rsidRPr="003A6F07" w:rsidRDefault="003A6F07" w:rsidP="002818AA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03-3294-9616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03-3294-</w:t>
            </w:r>
            <w:r w:rsidR="00D22F98">
              <w:rPr>
                <w:rFonts w:asciiTheme="majorEastAsia" w:eastAsiaTheme="majorEastAsia" w:hAnsiTheme="majorEastAsia" w:hint="eastAsia"/>
                <w:sz w:val="22"/>
              </w:rPr>
              <w:t>9658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</w:t>
            </w:r>
            <w:r w:rsidR="002818AA">
              <w:rPr>
                <w:rFonts w:asciiTheme="majorEastAsia" w:eastAsiaTheme="majorEastAsia" w:hAnsiTheme="majorEastAsia"/>
                <w:sz w:val="22"/>
              </w:rPr>
              <w:t>y-sekine</w:t>
            </w:r>
            <w:r>
              <w:rPr>
                <w:rFonts w:asciiTheme="majorEastAsia" w:eastAsiaTheme="majorEastAsia" w:hAnsiTheme="majorEastAsia" w:hint="eastAsia"/>
                <w:sz w:val="22"/>
              </w:rPr>
              <w:t>@zengyoren.jf-net.ne.jp</w:t>
            </w:r>
          </w:p>
        </w:tc>
      </w:tr>
      <w:tr w:rsidR="003A6F07" w:rsidTr="003A6F07">
        <w:tc>
          <w:tcPr>
            <w:tcW w:w="1129" w:type="dxa"/>
          </w:tcPr>
          <w:p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水面：</w:t>
            </w:r>
          </w:p>
        </w:tc>
        <w:tc>
          <w:tcPr>
            <w:tcW w:w="8505" w:type="dxa"/>
          </w:tcPr>
          <w:p w:rsidR="003A6F07" w:rsidRDefault="003A6F07" w:rsidP="003A6F0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内水面漁業協同組合連合会（担当：御手洗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3A6F07" w:rsidRDefault="003A6F07" w:rsidP="00B855ED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03-</w:t>
            </w:r>
            <w:r>
              <w:rPr>
                <w:rFonts w:asciiTheme="majorEastAsia" w:eastAsiaTheme="majorEastAsia" w:hAnsiTheme="majorEastAsia"/>
                <w:sz w:val="22"/>
              </w:rPr>
              <w:t>3586-4821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03-</w:t>
            </w:r>
            <w:r>
              <w:rPr>
                <w:rFonts w:asciiTheme="majorEastAsia" w:eastAsiaTheme="majorEastAsia" w:hAnsiTheme="majorEastAsia"/>
                <w:sz w:val="22"/>
              </w:rPr>
              <w:t>3586-4898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n-tamenteki@naisuimen.or.jp</w:t>
            </w:r>
          </w:p>
        </w:tc>
      </w:tr>
    </w:tbl>
    <w:p w:rsidR="00D60C26" w:rsidRPr="006E5F99" w:rsidRDefault="00D60C26" w:rsidP="006E5F99">
      <w:pPr>
        <w:rPr>
          <w:rFonts w:asciiTheme="majorEastAsia" w:eastAsiaTheme="majorEastAsia" w:hAnsiTheme="majorEastAsia"/>
          <w:sz w:val="22"/>
        </w:rPr>
      </w:pPr>
    </w:p>
    <w:sectPr w:rsidR="00D60C26" w:rsidRPr="006E5F99" w:rsidSect="001F43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99"/>
    <w:rsid w:val="000A1E8F"/>
    <w:rsid w:val="000E39B9"/>
    <w:rsid w:val="001F4307"/>
    <w:rsid w:val="001F58AC"/>
    <w:rsid w:val="002818AA"/>
    <w:rsid w:val="002B7312"/>
    <w:rsid w:val="00380554"/>
    <w:rsid w:val="003A6F07"/>
    <w:rsid w:val="003F76CF"/>
    <w:rsid w:val="00411E5D"/>
    <w:rsid w:val="004358AD"/>
    <w:rsid w:val="00442BD8"/>
    <w:rsid w:val="00561673"/>
    <w:rsid w:val="005F39FF"/>
    <w:rsid w:val="006613A4"/>
    <w:rsid w:val="006A1A14"/>
    <w:rsid w:val="006E5F99"/>
    <w:rsid w:val="00743AB2"/>
    <w:rsid w:val="007D1F72"/>
    <w:rsid w:val="00841860"/>
    <w:rsid w:val="00B855ED"/>
    <w:rsid w:val="00BA081F"/>
    <w:rsid w:val="00BA0C01"/>
    <w:rsid w:val="00BB542B"/>
    <w:rsid w:val="00D22F98"/>
    <w:rsid w:val="00D46F94"/>
    <w:rsid w:val="00D60C26"/>
    <w:rsid w:val="00D86348"/>
    <w:rsid w:val="00EC2E3D"/>
    <w:rsid w:val="00FE7244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545BE"/>
  <w15:docId w15:val="{CD63A701-B13B-4938-9BE2-AF7ADC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F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6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5B66-5967-452F-B7AF-812BB3E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S502</dc:creator>
  <cp:keywords/>
  <dc:description/>
  <cp:lastModifiedBy>K69476A</cp:lastModifiedBy>
  <cp:revision>11</cp:revision>
  <cp:lastPrinted>2018-04-19T08:36:00Z</cp:lastPrinted>
  <dcterms:created xsi:type="dcterms:W3CDTF">2017-04-11T08:03:00Z</dcterms:created>
  <dcterms:modified xsi:type="dcterms:W3CDTF">2020-07-13T01:15:00Z</dcterms:modified>
</cp:coreProperties>
</file>